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C9ABA9" w14:textId="69F4D99F" w:rsidR="00C332FB" w:rsidRPr="00E54596" w:rsidRDefault="00C332FB" w:rsidP="00423828">
      <w:pPr>
        <w:widowControl/>
        <w:jc w:val="left"/>
        <w:rPr>
          <w:rFonts w:ascii="游ゴシック" w:eastAsia="游ゴシック" w:hAnsi="游ゴシック" w:cs="Times New Roman"/>
          <w:kern w:val="0"/>
          <w:szCs w:val="20"/>
        </w:rPr>
      </w:pPr>
      <w:r w:rsidRPr="00E54596">
        <w:rPr>
          <w:rFonts w:ascii="游ゴシック" w:eastAsia="游ゴシック" w:hAnsi="游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E4C01" wp14:editId="0D1F76D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62575" cy="7524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5247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6F7D" w14:textId="48956F6C" w:rsidR="00C332FB" w:rsidRPr="0094127B" w:rsidRDefault="004E79BC" w:rsidP="00694D14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7"/>
                                <w:szCs w:val="27"/>
                              </w:rPr>
                            </w:pPr>
                            <w:r w:rsidRPr="0094127B">
                              <w:rPr>
                                <w:rFonts w:ascii="游ゴシック" w:eastAsia="游ゴシック" w:hAnsi="游ゴシック" w:hint="eastAsia"/>
                                <w:b/>
                                <w:sz w:val="27"/>
                                <w:szCs w:val="27"/>
                              </w:rPr>
                              <w:t>第5</w:t>
                            </w:r>
                            <w:r w:rsidR="00C332FB" w:rsidRPr="0094127B">
                              <w:rPr>
                                <w:rFonts w:ascii="游ゴシック" w:eastAsia="游ゴシック" w:hAnsi="游ゴシック" w:hint="eastAsia"/>
                                <w:b/>
                                <w:sz w:val="27"/>
                                <w:szCs w:val="27"/>
                              </w:rPr>
                              <w:t>回</w:t>
                            </w:r>
                            <w:r w:rsidR="00694D14" w:rsidRPr="0094127B">
                              <w:rPr>
                                <w:rFonts w:ascii="游ゴシック" w:eastAsia="游ゴシック" w:hAnsi="游ゴシック" w:hint="eastAsia"/>
                                <w:b/>
                                <w:sz w:val="27"/>
                                <w:szCs w:val="27"/>
                              </w:rPr>
                              <w:t>・</w:t>
                            </w:r>
                            <w:r w:rsidR="00584C0F" w:rsidRPr="0094127B">
                              <w:rPr>
                                <w:rFonts w:ascii="游ゴシック" w:eastAsia="游ゴシック" w:hAnsi="游ゴシック" w:hint="eastAsia"/>
                                <w:b/>
                                <w:sz w:val="27"/>
                                <w:szCs w:val="27"/>
                              </w:rPr>
                              <w:t>第</w:t>
                            </w:r>
                            <w:r w:rsidR="00694D14" w:rsidRPr="0094127B">
                              <w:rPr>
                                <w:rFonts w:ascii="游ゴシック" w:eastAsia="游ゴシック" w:hAnsi="游ゴシック"/>
                                <w:b/>
                                <w:sz w:val="27"/>
                                <w:szCs w:val="27"/>
                              </w:rPr>
                              <w:t>６回</w:t>
                            </w:r>
                            <w:r w:rsidRPr="0094127B">
                              <w:rPr>
                                <w:rFonts w:ascii="游ゴシック" w:eastAsia="游ゴシック" w:hAnsi="游ゴシック" w:hint="eastAsia"/>
                                <w:b/>
                                <w:sz w:val="27"/>
                                <w:szCs w:val="27"/>
                              </w:rPr>
                              <w:t>県及び市町村の保健師等保健事業担当職員研修会</w:t>
                            </w:r>
                          </w:p>
                          <w:p w14:paraId="3AE1DA03" w14:textId="47894136" w:rsidR="00C332FB" w:rsidRPr="0094127B" w:rsidRDefault="0062614B" w:rsidP="00694D14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 w:rsidRPr="00941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受講</w:t>
                            </w:r>
                            <w:r w:rsidR="00C332FB" w:rsidRPr="00941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申込書</w:t>
                            </w:r>
                          </w:p>
                          <w:p w14:paraId="399C810B" w14:textId="77777777" w:rsidR="00C332FB" w:rsidRPr="00A16C4D" w:rsidRDefault="00C332FB" w:rsidP="00C332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4C01" id="角丸四角形 5" o:spid="_x0000_s1026" style="position:absolute;margin-left:371.05pt;margin-top:2pt;width:422.25pt;height:5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" filled="f" strokecolor="black [3213]" strokeweight="2.25pt">
                <v:stroke dashstyle="3 1" joinstyle="miter"/>
                <v:textbox>
                  <w:txbxContent>
                    <w:p w14:paraId="19A06F7D" w14:textId="48956F6C" w:rsidR="00C332FB" w:rsidRPr="0094127B" w:rsidRDefault="004E79BC" w:rsidP="00694D14">
                      <w:pPr>
                        <w:pStyle w:val="a5"/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7"/>
                          <w:szCs w:val="27"/>
                        </w:rPr>
                      </w:pPr>
                      <w:r w:rsidRPr="0094127B">
                        <w:rPr>
                          <w:rFonts w:ascii="游ゴシック" w:eastAsia="游ゴシック" w:hAnsi="游ゴシック" w:hint="eastAsia"/>
                          <w:b/>
                          <w:sz w:val="27"/>
                          <w:szCs w:val="27"/>
                        </w:rPr>
                        <w:t>第5</w:t>
                      </w:r>
                      <w:r w:rsidR="00C332FB" w:rsidRPr="0094127B">
                        <w:rPr>
                          <w:rFonts w:ascii="游ゴシック" w:eastAsia="游ゴシック" w:hAnsi="游ゴシック" w:hint="eastAsia"/>
                          <w:b/>
                          <w:sz w:val="27"/>
                          <w:szCs w:val="27"/>
                        </w:rPr>
                        <w:t>回</w:t>
                      </w:r>
                      <w:r w:rsidR="00694D14" w:rsidRPr="0094127B">
                        <w:rPr>
                          <w:rFonts w:ascii="游ゴシック" w:eastAsia="游ゴシック" w:hAnsi="游ゴシック" w:hint="eastAsia"/>
                          <w:b/>
                          <w:sz w:val="27"/>
                          <w:szCs w:val="27"/>
                        </w:rPr>
                        <w:t>・</w:t>
                      </w:r>
                      <w:r w:rsidR="00584C0F" w:rsidRPr="0094127B">
                        <w:rPr>
                          <w:rFonts w:ascii="游ゴシック" w:eastAsia="游ゴシック" w:hAnsi="游ゴシック" w:hint="eastAsia"/>
                          <w:b/>
                          <w:sz w:val="27"/>
                          <w:szCs w:val="27"/>
                        </w:rPr>
                        <w:t>第</w:t>
                      </w:r>
                      <w:r w:rsidR="00694D14" w:rsidRPr="0094127B">
                        <w:rPr>
                          <w:rFonts w:ascii="游ゴシック" w:eastAsia="游ゴシック" w:hAnsi="游ゴシック"/>
                          <w:b/>
                          <w:sz w:val="27"/>
                          <w:szCs w:val="27"/>
                        </w:rPr>
                        <w:t>６回</w:t>
                      </w:r>
                      <w:r w:rsidRPr="0094127B">
                        <w:rPr>
                          <w:rFonts w:ascii="游ゴシック" w:eastAsia="游ゴシック" w:hAnsi="游ゴシック" w:hint="eastAsia"/>
                          <w:b/>
                          <w:sz w:val="27"/>
                          <w:szCs w:val="27"/>
                        </w:rPr>
                        <w:t>県及び市町村の保健師等保健事業担当職員研修会</w:t>
                      </w:r>
                    </w:p>
                    <w:p w14:paraId="3AE1DA03" w14:textId="47894136" w:rsidR="00C332FB" w:rsidRPr="0094127B" w:rsidRDefault="0062614B" w:rsidP="00694D14">
                      <w:pPr>
                        <w:pStyle w:val="a5"/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 w:rsidRPr="0094127B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受講</w:t>
                      </w:r>
                      <w:r w:rsidR="00C332FB" w:rsidRPr="0094127B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申込書</w:t>
                      </w:r>
                    </w:p>
                    <w:p w14:paraId="399C810B" w14:textId="77777777" w:rsidR="00C332FB" w:rsidRPr="00A16C4D" w:rsidRDefault="00C332FB" w:rsidP="00C332F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01CBA" w14:textId="5DFD8281" w:rsidR="00C332FB" w:rsidRPr="00E54596" w:rsidRDefault="00C332FB" w:rsidP="00C332FB">
      <w:pPr>
        <w:pStyle w:val="a5"/>
        <w:ind w:right="420" w:firstLineChars="100" w:firstLine="220"/>
        <w:jc w:val="both"/>
        <w:rPr>
          <w:rFonts w:ascii="游ゴシック" w:eastAsia="游ゴシック" w:hAnsi="游ゴシック" w:cs="Times New Roman"/>
          <w:kern w:val="0"/>
          <w:szCs w:val="20"/>
        </w:rPr>
      </w:pPr>
    </w:p>
    <w:p w14:paraId="42244FE3" w14:textId="2D6EBFDB" w:rsidR="00C332FB" w:rsidRPr="00E54596" w:rsidRDefault="00C332FB" w:rsidP="00C332FB">
      <w:pPr>
        <w:pStyle w:val="a5"/>
        <w:ind w:right="420" w:firstLineChars="100" w:firstLine="220"/>
        <w:jc w:val="both"/>
        <w:rPr>
          <w:rFonts w:ascii="游ゴシック" w:eastAsia="游ゴシック" w:hAnsi="游ゴシック" w:cs="Times New Roman"/>
          <w:kern w:val="0"/>
          <w:szCs w:val="20"/>
        </w:rPr>
      </w:pPr>
    </w:p>
    <w:p w14:paraId="1AECD955" w14:textId="517AA129" w:rsidR="00CC1D0D" w:rsidRPr="00E54596" w:rsidRDefault="00CC1D0D" w:rsidP="00CC1D0D">
      <w:pPr>
        <w:ind w:leftChars="100" w:left="640" w:hangingChars="200" w:hanging="420"/>
        <w:rPr>
          <w:rFonts w:ascii="游ゴシック" w:eastAsia="游ゴシック" w:hAnsi="游ゴシック"/>
          <w:sz w:val="21"/>
          <w:szCs w:val="21"/>
        </w:rPr>
      </w:pPr>
    </w:p>
    <w:p w14:paraId="5B49065C" w14:textId="39DFC571" w:rsidR="004E79BC" w:rsidRPr="00E54596" w:rsidRDefault="004E79BC" w:rsidP="00675C0F">
      <w:pPr>
        <w:ind w:firstLineChars="100" w:firstLine="210"/>
        <w:rPr>
          <w:rFonts w:ascii="游ゴシック" w:eastAsia="游ゴシック" w:hAnsi="游ゴシック"/>
          <w:sz w:val="21"/>
          <w:szCs w:val="21"/>
        </w:rPr>
      </w:pPr>
    </w:p>
    <w:p w14:paraId="536BEAE8" w14:textId="5AB9620B" w:rsidR="008B2B7B" w:rsidRPr="00E54596" w:rsidRDefault="008B2B7B" w:rsidP="000E0293">
      <w:pPr>
        <w:ind w:firstLineChars="150" w:firstLine="315"/>
        <w:rPr>
          <w:rFonts w:ascii="游ゴシック" w:eastAsia="游ゴシック" w:hAnsi="游ゴシック"/>
          <w:sz w:val="21"/>
          <w:szCs w:val="21"/>
        </w:rPr>
      </w:pPr>
      <w:r w:rsidRPr="00E54596">
        <w:rPr>
          <w:rFonts w:ascii="游ゴシック" w:eastAsia="游ゴシック" w:hAnsi="游ゴシック" w:hint="eastAsia"/>
          <w:sz w:val="21"/>
          <w:szCs w:val="21"/>
        </w:rPr>
        <w:t>必要事項をご記入の上、メールでお申し込みください。</w:t>
      </w:r>
    </w:p>
    <w:p w14:paraId="63CB29A9" w14:textId="083F4406" w:rsidR="0096729B" w:rsidRPr="00E54596" w:rsidRDefault="0096729B" w:rsidP="000E0293">
      <w:pPr>
        <w:spacing w:line="360" w:lineRule="exact"/>
        <w:ind w:firstLineChars="150" w:firstLine="315"/>
        <w:rPr>
          <w:rFonts w:ascii="游ゴシック" w:eastAsia="游ゴシック" w:hAnsi="游ゴシック" w:cs="Times New Roman"/>
          <w:kern w:val="0"/>
          <w:sz w:val="21"/>
          <w:szCs w:val="21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1"/>
          <w:szCs w:val="21"/>
        </w:rPr>
        <w:t>＜申し込み先＞</w:t>
      </w:r>
    </w:p>
    <w:p w14:paraId="040A3468" w14:textId="0FCEB56E" w:rsidR="0096729B" w:rsidRPr="00E54596" w:rsidRDefault="0096729B" w:rsidP="0096729B">
      <w:pPr>
        <w:spacing w:line="360" w:lineRule="exact"/>
        <w:ind w:firstLineChars="200" w:firstLine="420"/>
        <w:rPr>
          <w:rFonts w:ascii="游ゴシック" w:eastAsia="游ゴシック" w:hAnsi="游ゴシック" w:cs="Times New Roman"/>
          <w:kern w:val="0"/>
          <w:sz w:val="21"/>
          <w:szCs w:val="21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1"/>
          <w:szCs w:val="21"/>
        </w:rPr>
        <w:t xml:space="preserve">公立大学法人福島県立医科大学 健康増進センター　</w:t>
      </w:r>
    </w:p>
    <w:p w14:paraId="16891E80" w14:textId="6186B511" w:rsidR="0096729B" w:rsidRPr="00E54596" w:rsidRDefault="0096729B" w:rsidP="0096729B">
      <w:pPr>
        <w:pStyle w:val="a5"/>
        <w:spacing w:line="360" w:lineRule="exact"/>
        <w:ind w:right="420" w:firstLineChars="150" w:firstLine="420"/>
        <w:jc w:val="both"/>
        <w:rPr>
          <w:rFonts w:ascii="游ゴシック" w:eastAsia="游ゴシック" w:hAnsi="游ゴシック" w:cs="Times New Roman"/>
          <w:b/>
          <w:kern w:val="0"/>
          <w:sz w:val="28"/>
          <w:szCs w:val="20"/>
          <w:u w:val="single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0"/>
          <w:u w:val="single"/>
        </w:rPr>
        <w:t>E-m</w:t>
      </w:r>
      <w:r w:rsidRPr="00E54596">
        <w:rPr>
          <w:rFonts w:ascii="游ゴシック" w:eastAsia="游ゴシック" w:hAnsi="游ゴシック" w:cs="Times New Roman"/>
          <w:kern w:val="0"/>
          <w:sz w:val="28"/>
          <w:szCs w:val="20"/>
          <w:u w:val="single"/>
        </w:rPr>
        <w:t>ail</w:t>
      </w: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0"/>
          <w:u w:val="single"/>
        </w:rPr>
        <w:t>：</w:t>
      </w:r>
      <w:r w:rsidRPr="00E54596">
        <w:rPr>
          <w:rFonts w:ascii="游ゴシック" w:eastAsia="游ゴシック" w:hAnsi="游ゴシック" w:cs="Times New Roman"/>
          <w:b/>
          <w:kern w:val="0"/>
          <w:sz w:val="28"/>
          <w:szCs w:val="20"/>
          <w:u w:val="single"/>
        </w:rPr>
        <w:t xml:space="preserve">kenzouc@fmu.ac.jp </w:t>
      </w:r>
    </w:p>
    <w:p w14:paraId="3F2FC450" w14:textId="38C084F6" w:rsidR="00CF0C45" w:rsidRPr="00E54596" w:rsidRDefault="00CF0C45" w:rsidP="00CC1D0D">
      <w:pPr>
        <w:ind w:leftChars="100" w:left="640" w:hangingChars="200" w:hanging="420"/>
        <w:rPr>
          <w:rFonts w:ascii="游ゴシック" w:eastAsia="游ゴシック" w:hAnsi="游ゴシック"/>
          <w:sz w:val="21"/>
          <w:szCs w:val="21"/>
        </w:rPr>
      </w:pPr>
    </w:p>
    <w:p w14:paraId="23671171" w14:textId="49FA8140" w:rsidR="00F35146" w:rsidRPr="00E54596" w:rsidRDefault="0096729B" w:rsidP="007B275E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4"/>
        </w:rPr>
      </w:pP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第</w:t>
      </w:r>
      <w:r w:rsidR="00F22936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５</w:t>
      </w: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回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開催日：９月</w:t>
      </w:r>
      <w:r w:rsidR="00F22936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２７</w:t>
      </w:r>
      <w:r w:rsidR="004E79BC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日（火）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、</w:t>
      </w:r>
      <w:r w:rsidR="00CC73A8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申込</w:t>
      </w:r>
      <w:r w:rsidR="00F35146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期限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：</w:t>
      </w:r>
      <w:r w:rsidR="00F22936" w:rsidRPr="00E54596">
        <w:rPr>
          <w:rFonts w:ascii="游ゴシック" w:eastAsia="游ゴシック" w:hAnsi="游ゴシック" w:hint="eastAsia"/>
          <w:sz w:val="28"/>
          <w:szCs w:val="24"/>
        </w:rPr>
        <w:t>９</w:t>
      </w:r>
      <w:r w:rsidR="00F35146" w:rsidRPr="00E54596">
        <w:rPr>
          <w:rFonts w:ascii="游ゴシック" w:eastAsia="游ゴシック" w:hAnsi="游ゴシック" w:hint="eastAsia"/>
          <w:sz w:val="28"/>
          <w:szCs w:val="24"/>
        </w:rPr>
        <w:t>月</w:t>
      </w:r>
      <w:r w:rsidR="00F22936" w:rsidRPr="00E54596">
        <w:rPr>
          <w:rFonts w:ascii="游ゴシック" w:eastAsia="游ゴシック" w:hAnsi="游ゴシック" w:hint="eastAsia"/>
          <w:sz w:val="28"/>
          <w:szCs w:val="24"/>
        </w:rPr>
        <w:t>１</w:t>
      </w:r>
      <w:r w:rsidR="004E79BC" w:rsidRPr="00E54596">
        <w:rPr>
          <w:rFonts w:ascii="游ゴシック" w:eastAsia="游ゴシック" w:hAnsi="游ゴシック" w:hint="eastAsia"/>
          <w:sz w:val="28"/>
          <w:szCs w:val="24"/>
        </w:rPr>
        <w:t>日（木</w:t>
      </w:r>
      <w:r w:rsidR="00F35146" w:rsidRPr="00E54596">
        <w:rPr>
          <w:rFonts w:ascii="游ゴシック" w:eastAsia="游ゴシック" w:hAnsi="游ゴシック" w:hint="eastAsia"/>
          <w:sz w:val="28"/>
          <w:szCs w:val="24"/>
        </w:rPr>
        <w:t>）</w:t>
      </w:r>
    </w:p>
    <w:p w14:paraId="5429A237" w14:textId="40818D89" w:rsidR="007B275E" w:rsidRPr="00E54596" w:rsidRDefault="0096729B" w:rsidP="007B275E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</w:rPr>
      </w:pPr>
      <w:r w:rsidRPr="00E54596">
        <w:rPr>
          <w:rFonts w:ascii="游ゴシック" w:eastAsia="游ゴシック" w:hAnsi="游ゴシック" w:hint="eastAsia"/>
          <w:sz w:val="28"/>
        </w:rPr>
        <w:t>第</w:t>
      </w:r>
      <w:r w:rsidR="00F22936" w:rsidRPr="00E54596">
        <w:rPr>
          <w:rFonts w:ascii="游ゴシック" w:eastAsia="游ゴシック" w:hAnsi="游ゴシック" w:hint="eastAsia"/>
          <w:sz w:val="28"/>
        </w:rPr>
        <w:t>６</w:t>
      </w:r>
      <w:r w:rsidRPr="00E54596">
        <w:rPr>
          <w:rFonts w:ascii="游ゴシック" w:eastAsia="游ゴシック" w:hAnsi="游ゴシック" w:hint="eastAsia"/>
          <w:sz w:val="28"/>
        </w:rPr>
        <w:t>回</w:t>
      </w:r>
      <w:r w:rsidR="000E0293" w:rsidRPr="00E54596">
        <w:rPr>
          <w:rFonts w:ascii="游ゴシック" w:eastAsia="游ゴシック" w:hAnsi="游ゴシック" w:hint="eastAsia"/>
          <w:sz w:val="28"/>
        </w:rPr>
        <w:t>開催日：</w:t>
      </w:r>
      <w:r w:rsidR="00F22936" w:rsidRPr="00E54596">
        <w:rPr>
          <w:rFonts w:ascii="游ゴシック" w:eastAsia="游ゴシック" w:hAnsi="游ゴシック" w:hint="eastAsia"/>
          <w:sz w:val="28"/>
        </w:rPr>
        <w:t>１０</w:t>
      </w:r>
      <w:r w:rsidRPr="00E54596">
        <w:rPr>
          <w:rFonts w:ascii="游ゴシック" w:eastAsia="游ゴシック" w:hAnsi="游ゴシック" w:hint="eastAsia"/>
          <w:sz w:val="28"/>
        </w:rPr>
        <w:t>月２０日（木</w:t>
      </w:r>
      <w:r w:rsidR="000E0293" w:rsidRPr="00E54596">
        <w:rPr>
          <w:rFonts w:ascii="游ゴシック" w:eastAsia="游ゴシック" w:hAnsi="游ゴシック" w:hint="eastAsia"/>
          <w:sz w:val="28"/>
        </w:rPr>
        <w:t>）、</w:t>
      </w:r>
      <w:r w:rsidR="00CC73A8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申込</w:t>
      </w:r>
      <w:r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期限</w:t>
      </w:r>
      <w:r w:rsidR="000E0293" w:rsidRPr="00E54596">
        <w:rPr>
          <w:rFonts w:ascii="游ゴシック" w:eastAsia="游ゴシック" w:hAnsi="游ゴシック" w:cs="Times New Roman" w:hint="eastAsia"/>
          <w:kern w:val="0"/>
          <w:sz w:val="28"/>
          <w:szCs w:val="24"/>
        </w:rPr>
        <w:t>：</w:t>
      </w:r>
      <w:r w:rsidR="00F22936" w:rsidRPr="00E54596">
        <w:rPr>
          <w:rFonts w:ascii="游ゴシック" w:eastAsia="游ゴシック" w:hAnsi="游ゴシック" w:hint="eastAsia"/>
          <w:sz w:val="28"/>
          <w:szCs w:val="24"/>
        </w:rPr>
        <w:t>９</w:t>
      </w:r>
      <w:r w:rsidRPr="00E54596">
        <w:rPr>
          <w:rFonts w:ascii="游ゴシック" w:eastAsia="游ゴシック" w:hAnsi="游ゴシック" w:hint="eastAsia"/>
          <w:sz w:val="28"/>
          <w:szCs w:val="24"/>
        </w:rPr>
        <w:t>月</w:t>
      </w:r>
      <w:r w:rsidR="00F22936" w:rsidRPr="00E54596">
        <w:rPr>
          <w:rFonts w:ascii="游ゴシック" w:eastAsia="游ゴシック" w:hAnsi="游ゴシック" w:hint="eastAsia"/>
          <w:sz w:val="28"/>
          <w:szCs w:val="24"/>
        </w:rPr>
        <w:t>２９</w:t>
      </w:r>
      <w:r w:rsidRPr="00E54596">
        <w:rPr>
          <w:rFonts w:ascii="游ゴシック" w:eastAsia="游ゴシック" w:hAnsi="游ゴシック" w:hint="eastAsia"/>
          <w:sz w:val="28"/>
          <w:szCs w:val="24"/>
        </w:rPr>
        <w:t>日（</w:t>
      </w:r>
      <w:r w:rsidR="00F22936" w:rsidRPr="00E54596">
        <w:rPr>
          <w:rFonts w:ascii="游ゴシック" w:eastAsia="游ゴシック" w:hAnsi="游ゴシック" w:hint="eastAsia"/>
          <w:sz w:val="28"/>
          <w:szCs w:val="24"/>
        </w:rPr>
        <w:t>木</w:t>
      </w:r>
      <w:r w:rsidRPr="00E54596">
        <w:rPr>
          <w:rFonts w:ascii="游ゴシック" w:eastAsia="游ゴシック" w:hAnsi="游ゴシック" w:hint="eastAsia"/>
          <w:sz w:val="28"/>
          <w:szCs w:val="24"/>
        </w:rPr>
        <w:t>）</w:t>
      </w:r>
    </w:p>
    <w:p w14:paraId="020D3EA3" w14:textId="3CB3F86F" w:rsidR="00675C0F" w:rsidRPr="00E54596" w:rsidRDefault="00675C0F" w:rsidP="00F35146">
      <w:pPr>
        <w:pStyle w:val="a5"/>
        <w:spacing w:line="360" w:lineRule="exact"/>
        <w:ind w:right="420" w:firstLineChars="150" w:firstLine="420"/>
        <w:jc w:val="both"/>
        <w:rPr>
          <w:rFonts w:ascii="游ゴシック" w:eastAsia="游ゴシック" w:hAnsi="游ゴシック" w:cs="Times New Roman"/>
          <w:b/>
          <w:kern w:val="0"/>
          <w:sz w:val="28"/>
          <w:szCs w:val="20"/>
          <w:u w:val="single"/>
        </w:rPr>
      </w:pPr>
    </w:p>
    <w:p w14:paraId="35FA145D" w14:textId="5E50ACC2" w:rsidR="00F35146" w:rsidRPr="00E54596" w:rsidRDefault="00F35146" w:rsidP="00CC1D0D">
      <w:pPr>
        <w:pStyle w:val="a5"/>
        <w:spacing w:line="360" w:lineRule="exact"/>
        <w:ind w:right="420" w:firstLineChars="100" w:firstLine="280"/>
        <w:jc w:val="both"/>
        <w:rPr>
          <w:rFonts w:ascii="游ゴシック" w:eastAsia="游ゴシック" w:hAnsi="游ゴシック" w:cs="Times New Roman"/>
          <w:kern w:val="0"/>
          <w:sz w:val="28"/>
          <w:szCs w:val="20"/>
          <w:u w:val="single"/>
        </w:rPr>
      </w:pPr>
    </w:p>
    <w:p w14:paraId="0052B826" w14:textId="3D26B7A2" w:rsidR="0051121B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所属名　　　</w:t>
      </w:r>
      <w:r w:rsidR="00A16C4D"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417FFA"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</w:t>
      </w:r>
      <w:r w:rsidR="00417FFA" w:rsidRPr="00E54596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006F29A7" w14:textId="1C8A8F58" w:rsidR="0051121B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申込担当者名　　　　　</w:t>
      </w:r>
      <w:r w:rsidR="00417FFA"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 </w:t>
      </w:r>
      <w:r w:rsidR="001D2D7A">
        <w:rPr>
          <w:rFonts w:ascii="游ゴシック" w:eastAsia="游ゴシック" w:hAnsi="游ゴシック"/>
          <w:sz w:val="24"/>
          <w:szCs w:val="24"/>
          <w:u w:val="single"/>
        </w:rPr>
        <w:t xml:space="preserve"> </w:t>
      </w:r>
      <w:r w:rsidR="001D2D7A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439DA6B7" w14:textId="342F5B93" w:rsidR="0051121B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34C3E5CA" w14:textId="3BF27C75" w:rsidR="00417FFA" w:rsidRPr="00E54596" w:rsidRDefault="0051121B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FAX番号　　　　　 　　　　　　　　　　　 </w:t>
      </w:r>
    </w:p>
    <w:p w14:paraId="390A116A" w14:textId="589E8F25" w:rsidR="00417FFA" w:rsidRPr="00E54596" w:rsidRDefault="00417FFA" w:rsidP="00417FFA">
      <w:pPr>
        <w:pStyle w:val="a5"/>
        <w:wordWrap w:val="0"/>
        <w:spacing w:line="360" w:lineRule="auto"/>
        <w:rPr>
          <w:rFonts w:ascii="游ゴシック" w:eastAsia="游ゴシック" w:hAnsi="游ゴシック"/>
          <w:sz w:val="24"/>
          <w:szCs w:val="24"/>
          <w:u w:val="single"/>
        </w:rPr>
      </w:pPr>
      <w:r w:rsidRPr="00E5459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メールアドレス　　　　　　　　　　　　　</w:t>
      </w:r>
      <w:r w:rsidRPr="00E54596">
        <w:rPr>
          <w:rFonts w:ascii="游ゴシック" w:eastAsia="游ゴシック" w:hAnsi="游ゴシック"/>
          <w:sz w:val="24"/>
          <w:szCs w:val="24"/>
          <w:u w:val="single"/>
        </w:rPr>
        <w:tab/>
      </w:r>
    </w:p>
    <w:p w14:paraId="249206AB" w14:textId="70AAE157" w:rsidR="0051121B" w:rsidRPr="00E54596" w:rsidRDefault="005829EF" w:rsidP="0051121B">
      <w:pPr>
        <w:pStyle w:val="a5"/>
        <w:jc w:val="both"/>
        <w:rPr>
          <w:rFonts w:ascii="游ゴシック" w:eastAsia="游ゴシック" w:hAnsi="游ゴシック"/>
          <w:sz w:val="24"/>
          <w:szCs w:val="40"/>
        </w:rPr>
      </w:pPr>
      <w:r w:rsidRPr="00E54596">
        <w:rPr>
          <w:rFonts w:ascii="游ゴシック" w:eastAsia="游ゴシック" w:hAnsi="游ゴシック" w:hint="eastAsia"/>
          <w:sz w:val="24"/>
          <w:szCs w:val="40"/>
        </w:rPr>
        <w:t>受講</w:t>
      </w:r>
      <w:r w:rsidR="0051121B" w:rsidRPr="00E54596">
        <w:rPr>
          <w:rFonts w:ascii="游ゴシック" w:eastAsia="游ゴシック" w:hAnsi="游ゴシック" w:hint="eastAsia"/>
          <w:sz w:val="24"/>
          <w:szCs w:val="40"/>
        </w:rPr>
        <w:t>希望者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980"/>
        <w:gridCol w:w="1699"/>
      </w:tblGrid>
      <w:tr w:rsidR="00E54596" w14:paraId="2559BF70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178F6CFB" w14:textId="2A5B8F59" w:rsidR="00E54596" w:rsidRPr="001D2D7A" w:rsidRDefault="00E54596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参加研修</w:t>
            </w:r>
          </w:p>
        </w:tc>
        <w:tc>
          <w:tcPr>
            <w:tcW w:w="1417" w:type="dxa"/>
            <w:noWrap/>
            <w:vAlign w:val="center"/>
          </w:tcPr>
          <w:p w14:paraId="74549AAB" w14:textId="55A8C057" w:rsidR="00E54596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職名</w:t>
            </w:r>
          </w:p>
        </w:tc>
        <w:tc>
          <w:tcPr>
            <w:tcW w:w="1418" w:type="dxa"/>
            <w:noWrap/>
            <w:vAlign w:val="center"/>
          </w:tcPr>
          <w:p w14:paraId="6CBE88E1" w14:textId="5A6DE1DB" w:rsidR="00E54596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職種</w:t>
            </w:r>
          </w:p>
        </w:tc>
        <w:tc>
          <w:tcPr>
            <w:tcW w:w="1980" w:type="dxa"/>
            <w:noWrap/>
            <w:vAlign w:val="center"/>
          </w:tcPr>
          <w:p w14:paraId="64961C31" w14:textId="5400DE3C" w:rsidR="00E54596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1699" w:type="dxa"/>
            <w:noWrap/>
            <w:vAlign w:val="center"/>
          </w:tcPr>
          <w:p w14:paraId="6DC478C3" w14:textId="3AE8248D" w:rsidR="00E54596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受講方法</w:t>
            </w:r>
          </w:p>
        </w:tc>
      </w:tr>
      <w:tr w:rsidR="00E54596" w14:paraId="22FB0852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7F11E30E" w14:textId="2292B1DE" w:rsidR="00E54596" w:rsidRPr="001D2D7A" w:rsidRDefault="00E54596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第5回・第6回</w:t>
            </w:r>
          </w:p>
        </w:tc>
        <w:tc>
          <w:tcPr>
            <w:tcW w:w="1417" w:type="dxa"/>
            <w:noWrap/>
            <w:vAlign w:val="center"/>
          </w:tcPr>
          <w:p w14:paraId="6C409934" w14:textId="166B8BD8" w:rsidR="00E54596" w:rsidRPr="001D2D7A" w:rsidRDefault="00D00553" w:rsidP="001D2D7A">
            <w:pPr>
              <w:pStyle w:val="a5"/>
              <w:jc w:val="both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 xml:space="preserve">　　　</w:t>
            </w:r>
          </w:p>
        </w:tc>
        <w:tc>
          <w:tcPr>
            <w:tcW w:w="1418" w:type="dxa"/>
            <w:noWrap/>
            <w:vAlign w:val="center"/>
          </w:tcPr>
          <w:p w14:paraId="05424952" w14:textId="77777777" w:rsidR="00E54596" w:rsidRPr="001D2D7A" w:rsidRDefault="00E54596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5B0371C7" w14:textId="77777777" w:rsidR="00E54596" w:rsidRPr="001D2D7A" w:rsidRDefault="00E54596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2E30D8D4" w14:textId="0B416591" w:rsidR="00E54596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・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1D2D7A" w14:paraId="13846974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137AFA53" w14:textId="45BF4F2D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第5回・第6回</w:t>
            </w:r>
          </w:p>
        </w:tc>
        <w:tc>
          <w:tcPr>
            <w:tcW w:w="1417" w:type="dxa"/>
            <w:noWrap/>
            <w:vAlign w:val="center"/>
          </w:tcPr>
          <w:p w14:paraId="6FE1EF08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99BFE8A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0080DF0F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6AF9FDA4" w14:textId="6C84CD38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・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1D2D7A" w14:paraId="380E9280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59CE434F" w14:textId="574D48CA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第5回・第6回</w:t>
            </w:r>
          </w:p>
        </w:tc>
        <w:tc>
          <w:tcPr>
            <w:tcW w:w="1417" w:type="dxa"/>
            <w:noWrap/>
            <w:vAlign w:val="center"/>
          </w:tcPr>
          <w:p w14:paraId="58F90211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3D1343E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6BCE2834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5EE9527E" w14:textId="3DC1BED3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・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1D2D7A" w14:paraId="2A529F04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22171377" w14:textId="4AEE5D40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第5回・第6回</w:t>
            </w:r>
          </w:p>
        </w:tc>
        <w:tc>
          <w:tcPr>
            <w:tcW w:w="1417" w:type="dxa"/>
            <w:noWrap/>
            <w:vAlign w:val="center"/>
          </w:tcPr>
          <w:p w14:paraId="6A528356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7A85628A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6A224257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F57E756" w14:textId="4CC28AA1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・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1D2D7A" w14:paraId="5890AF9B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3EAB2EF3" w14:textId="357C415C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第5回・第6回</w:t>
            </w:r>
          </w:p>
        </w:tc>
        <w:tc>
          <w:tcPr>
            <w:tcW w:w="1417" w:type="dxa"/>
            <w:noWrap/>
            <w:vAlign w:val="center"/>
          </w:tcPr>
          <w:p w14:paraId="4834F997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3358037A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528A2F31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1A415CC5" w14:textId="5E4D247E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・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  <w:tr w:rsidR="001D2D7A" w14:paraId="2530EC2D" w14:textId="77777777" w:rsidTr="00D00553">
        <w:trPr>
          <w:trHeight w:val="510"/>
        </w:trPr>
        <w:tc>
          <w:tcPr>
            <w:tcW w:w="1980" w:type="dxa"/>
            <w:noWrap/>
            <w:vAlign w:val="center"/>
          </w:tcPr>
          <w:p w14:paraId="41ADB66F" w14:textId="7AE4297B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 w:rsidRPr="001D2D7A"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第5回・第6回</w:t>
            </w:r>
          </w:p>
        </w:tc>
        <w:tc>
          <w:tcPr>
            <w:tcW w:w="1417" w:type="dxa"/>
            <w:noWrap/>
            <w:vAlign w:val="center"/>
          </w:tcPr>
          <w:p w14:paraId="403C9418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F0A3967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764918B4" w14:textId="7777777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6D45ADFE" w14:textId="507DE617" w:rsidR="001D2D7A" w:rsidRPr="001D2D7A" w:rsidRDefault="001D2D7A" w:rsidP="001D2D7A">
            <w:pPr>
              <w:pStyle w:val="a5"/>
              <w:jc w:val="center"/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1"/>
                <w:szCs w:val="20"/>
              </w:rPr>
              <w:t>会場・Zo</w:t>
            </w:r>
            <w:r>
              <w:rPr>
                <w:rFonts w:ascii="游ゴシック" w:eastAsia="游ゴシック" w:hAnsi="游ゴシック" w:cs="Times New Roman"/>
                <w:kern w:val="0"/>
                <w:sz w:val="21"/>
                <w:szCs w:val="20"/>
              </w:rPr>
              <w:t>om</w:t>
            </w:r>
          </w:p>
        </w:tc>
      </w:tr>
    </w:tbl>
    <w:p w14:paraId="6402F401" w14:textId="5DFBC2A9" w:rsidR="0096729B" w:rsidRPr="00E54596" w:rsidRDefault="0096729B" w:rsidP="001D2D7A">
      <w:pPr>
        <w:pStyle w:val="a5"/>
        <w:spacing w:beforeLines="50" w:before="120"/>
        <w:ind w:firstLineChars="100" w:firstLine="240"/>
        <w:jc w:val="left"/>
        <w:rPr>
          <w:rFonts w:ascii="游ゴシック" w:eastAsia="游ゴシック" w:hAnsi="游ゴシック"/>
          <w:szCs w:val="24"/>
        </w:rPr>
      </w:pPr>
      <w:r w:rsidRPr="00E54596">
        <w:rPr>
          <w:rFonts w:ascii="游ゴシック" w:eastAsia="游ゴシック" w:hAnsi="游ゴシック" w:hint="eastAsia"/>
          <w:sz w:val="24"/>
          <w:szCs w:val="24"/>
        </w:rPr>
        <w:t>◇</w:t>
      </w:r>
      <w:r w:rsidRPr="00E54596">
        <w:rPr>
          <w:rFonts w:ascii="游ゴシック" w:eastAsia="游ゴシック" w:hAnsi="游ゴシック" w:hint="eastAsia"/>
          <w:szCs w:val="24"/>
        </w:rPr>
        <w:t>研修回数、受講方法は該当する方に〇をお付けください。</w:t>
      </w:r>
    </w:p>
    <w:p w14:paraId="031C3931" w14:textId="3CB3C739" w:rsidR="0051121B" w:rsidRPr="001D2D7A" w:rsidRDefault="0096729B" w:rsidP="001D2D7A">
      <w:pPr>
        <w:pStyle w:val="a5"/>
        <w:jc w:val="left"/>
        <w:rPr>
          <w:rFonts w:ascii="游ゴシック" w:eastAsia="游ゴシック" w:hAnsi="游ゴシック"/>
          <w:szCs w:val="24"/>
        </w:rPr>
      </w:pPr>
      <w:r w:rsidRPr="00E54596">
        <w:rPr>
          <w:rFonts w:ascii="游ゴシック" w:eastAsia="游ゴシック" w:hAnsi="游ゴシック" w:hint="eastAsia"/>
          <w:szCs w:val="24"/>
        </w:rPr>
        <w:t xml:space="preserve">　　第５回、第６回を</w:t>
      </w:r>
      <w:r w:rsidR="00F22936" w:rsidRPr="00E54596">
        <w:rPr>
          <w:rFonts w:ascii="游ゴシック" w:eastAsia="游ゴシック" w:hAnsi="游ゴシック" w:hint="eastAsia"/>
          <w:szCs w:val="24"/>
        </w:rPr>
        <w:t>別々にお申込み</w:t>
      </w:r>
      <w:r w:rsidRPr="00E54596">
        <w:rPr>
          <w:rFonts w:ascii="游ゴシック" w:eastAsia="游ゴシック" w:hAnsi="游ゴシック" w:hint="eastAsia"/>
          <w:szCs w:val="24"/>
        </w:rPr>
        <w:t>いただいても結構です。</w:t>
      </w:r>
      <w:r w:rsidR="00414971" w:rsidRPr="00E545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02B45" wp14:editId="1BF5710B">
                <wp:simplePos x="0" y="0"/>
                <wp:positionH relativeFrom="column">
                  <wp:posOffset>5076825</wp:posOffset>
                </wp:positionH>
                <wp:positionV relativeFrom="paragraph">
                  <wp:posOffset>7467600</wp:posOffset>
                </wp:positionV>
                <wp:extent cx="314325" cy="6191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1B28" id="正方形/長方形 14" o:spid="_x0000_s1026" style="position:absolute;left:0;text-align:left;margin-left:399.75pt;margin-top:588pt;width:24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" fillcolor="white [3212]" stroked="f" strokeweight="1pt"/>
            </w:pict>
          </mc:Fallback>
        </mc:AlternateContent>
      </w:r>
    </w:p>
    <w:sectPr w:rsidR="0051121B" w:rsidRPr="001D2D7A" w:rsidSect="00405E07">
      <w:pgSz w:w="11906" w:h="16838" w:code="9"/>
      <w:pgMar w:top="1985" w:right="1701" w:bottom="1701" w:left="1701" w:header="851" w:footer="992" w:gutter="0"/>
      <w:cols w:space="425"/>
      <w:docGrid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31AC" w14:textId="77777777" w:rsidR="009C2E2E" w:rsidRDefault="009C2E2E" w:rsidP="00AB7EC9">
      <w:r>
        <w:separator/>
      </w:r>
    </w:p>
  </w:endnote>
  <w:endnote w:type="continuationSeparator" w:id="0">
    <w:p w14:paraId="40E385EE" w14:textId="77777777" w:rsidR="009C2E2E" w:rsidRDefault="009C2E2E" w:rsidP="00A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3DB" w14:textId="77777777" w:rsidR="009C2E2E" w:rsidRDefault="009C2E2E" w:rsidP="00AB7EC9">
      <w:r>
        <w:separator/>
      </w:r>
    </w:p>
  </w:footnote>
  <w:footnote w:type="continuationSeparator" w:id="0">
    <w:p w14:paraId="46FF9CE9" w14:textId="77777777" w:rsidR="009C2E2E" w:rsidRDefault="009C2E2E" w:rsidP="00AB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4E"/>
    <w:multiLevelType w:val="hybridMultilevel"/>
    <w:tmpl w:val="4DDA212A"/>
    <w:lvl w:ilvl="0" w:tplc="D68A0D52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" w15:restartNumberingAfterBreak="0">
    <w:nsid w:val="181228DF"/>
    <w:multiLevelType w:val="hybridMultilevel"/>
    <w:tmpl w:val="F364E2E0"/>
    <w:lvl w:ilvl="0" w:tplc="2B56C61E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2" w15:restartNumberingAfterBreak="0">
    <w:nsid w:val="20127D70"/>
    <w:multiLevelType w:val="hybridMultilevel"/>
    <w:tmpl w:val="38BE5C60"/>
    <w:lvl w:ilvl="0" w:tplc="AD40DD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1710571"/>
    <w:multiLevelType w:val="hybridMultilevel"/>
    <w:tmpl w:val="EE640F92"/>
    <w:lvl w:ilvl="0" w:tplc="4F5863F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4" w15:restartNumberingAfterBreak="0">
    <w:nsid w:val="41051370"/>
    <w:multiLevelType w:val="hybridMultilevel"/>
    <w:tmpl w:val="34505B5A"/>
    <w:lvl w:ilvl="0" w:tplc="5D644B1E">
      <w:start w:val="2"/>
      <w:numFmt w:val="decimalFullWidth"/>
      <w:lvlText w:val="（%1）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49174B27"/>
    <w:multiLevelType w:val="hybridMultilevel"/>
    <w:tmpl w:val="AA868978"/>
    <w:lvl w:ilvl="0" w:tplc="F8FA1D3A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71D3045A"/>
    <w:multiLevelType w:val="hybridMultilevel"/>
    <w:tmpl w:val="463A9E74"/>
    <w:lvl w:ilvl="0" w:tplc="4CCCAB5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7" w15:restartNumberingAfterBreak="0">
    <w:nsid w:val="76E21DF4"/>
    <w:multiLevelType w:val="hybridMultilevel"/>
    <w:tmpl w:val="BFDE339A"/>
    <w:lvl w:ilvl="0" w:tplc="6C3CBCE8">
      <w:start w:val="1"/>
      <w:numFmt w:val="decimalFullWidth"/>
      <w:lvlText w:val="(%1)"/>
      <w:lvlJc w:val="left"/>
      <w:pPr>
        <w:ind w:left="15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2"/>
    <w:rsid w:val="0000555A"/>
    <w:rsid w:val="00010923"/>
    <w:rsid w:val="00016C60"/>
    <w:rsid w:val="00021955"/>
    <w:rsid w:val="00022470"/>
    <w:rsid w:val="000246F4"/>
    <w:rsid w:val="000254F7"/>
    <w:rsid w:val="00026351"/>
    <w:rsid w:val="000316B8"/>
    <w:rsid w:val="000408BD"/>
    <w:rsid w:val="000455B7"/>
    <w:rsid w:val="00050D9A"/>
    <w:rsid w:val="00054E00"/>
    <w:rsid w:val="00055E83"/>
    <w:rsid w:val="00057837"/>
    <w:rsid w:val="00057BEE"/>
    <w:rsid w:val="000718D7"/>
    <w:rsid w:val="00075A92"/>
    <w:rsid w:val="00081F8B"/>
    <w:rsid w:val="00085301"/>
    <w:rsid w:val="00085E5E"/>
    <w:rsid w:val="000963B3"/>
    <w:rsid w:val="00097A03"/>
    <w:rsid w:val="000B5962"/>
    <w:rsid w:val="000C7141"/>
    <w:rsid w:val="000D2655"/>
    <w:rsid w:val="000D2BC7"/>
    <w:rsid w:val="000D7B84"/>
    <w:rsid w:val="000E0293"/>
    <w:rsid w:val="000E2481"/>
    <w:rsid w:val="000E739A"/>
    <w:rsid w:val="000F0686"/>
    <w:rsid w:val="000F52CC"/>
    <w:rsid w:val="00100693"/>
    <w:rsid w:val="00102440"/>
    <w:rsid w:val="001044F2"/>
    <w:rsid w:val="001059AA"/>
    <w:rsid w:val="001175ED"/>
    <w:rsid w:val="00132643"/>
    <w:rsid w:val="00135559"/>
    <w:rsid w:val="00146295"/>
    <w:rsid w:val="00150D42"/>
    <w:rsid w:val="0015167F"/>
    <w:rsid w:val="00151B89"/>
    <w:rsid w:val="00152C71"/>
    <w:rsid w:val="00180569"/>
    <w:rsid w:val="001810B7"/>
    <w:rsid w:val="00194003"/>
    <w:rsid w:val="0019576C"/>
    <w:rsid w:val="00197142"/>
    <w:rsid w:val="001A1C07"/>
    <w:rsid w:val="001B000E"/>
    <w:rsid w:val="001B50CC"/>
    <w:rsid w:val="001B5761"/>
    <w:rsid w:val="001C5A8F"/>
    <w:rsid w:val="001C7B75"/>
    <w:rsid w:val="001D2D7A"/>
    <w:rsid w:val="001E2D25"/>
    <w:rsid w:val="001E2E18"/>
    <w:rsid w:val="0020247F"/>
    <w:rsid w:val="002074FD"/>
    <w:rsid w:val="002166A3"/>
    <w:rsid w:val="00223081"/>
    <w:rsid w:val="002322DB"/>
    <w:rsid w:val="00232505"/>
    <w:rsid w:val="00237A56"/>
    <w:rsid w:val="00245CF0"/>
    <w:rsid w:val="002465D9"/>
    <w:rsid w:val="00266305"/>
    <w:rsid w:val="0027390C"/>
    <w:rsid w:val="0027657F"/>
    <w:rsid w:val="00286070"/>
    <w:rsid w:val="00290E5C"/>
    <w:rsid w:val="002A24A9"/>
    <w:rsid w:val="002A7D27"/>
    <w:rsid w:val="002B09E7"/>
    <w:rsid w:val="002B0C3F"/>
    <w:rsid w:val="002B1BFF"/>
    <w:rsid w:val="002B4B43"/>
    <w:rsid w:val="002C5B51"/>
    <w:rsid w:val="002E4496"/>
    <w:rsid w:val="002E4848"/>
    <w:rsid w:val="002E5058"/>
    <w:rsid w:val="002E5216"/>
    <w:rsid w:val="002E524D"/>
    <w:rsid w:val="002E5B20"/>
    <w:rsid w:val="002F2DE4"/>
    <w:rsid w:val="002F58E7"/>
    <w:rsid w:val="002F6996"/>
    <w:rsid w:val="0030368A"/>
    <w:rsid w:val="00316079"/>
    <w:rsid w:val="0033106C"/>
    <w:rsid w:val="003360A3"/>
    <w:rsid w:val="00337C1A"/>
    <w:rsid w:val="00341491"/>
    <w:rsid w:val="00342CA6"/>
    <w:rsid w:val="00353B5E"/>
    <w:rsid w:val="00361AA8"/>
    <w:rsid w:val="003643B3"/>
    <w:rsid w:val="00371308"/>
    <w:rsid w:val="00374CF0"/>
    <w:rsid w:val="00381607"/>
    <w:rsid w:val="003836C2"/>
    <w:rsid w:val="003875DB"/>
    <w:rsid w:val="00387E14"/>
    <w:rsid w:val="00391A8B"/>
    <w:rsid w:val="003A3538"/>
    <w:rsid w:val="003B5493"/>
    <w:rsid w:val="003C7C15"/>
    <w:rsid w:val="003D4AC9"/>
    <w:rsid w:val="003E73CC"/>
    <w:rsid w:val="003F0747"/>
    <w:rsid w:val="003F4F25"/>
    <w:rsid w:val="003F628F"/>
    <w:rsid w:val="00405E07"/>
    <w:rsid w:val="00410BBB"/>
    <w:rsid w:val="0041412B"/>
    <w:rsid w:val="004144E2"/>
    <w:rsid w:val="00414971"/>
    <w:rsid w:val="00417FFA"/>
    <w:rsid w:val="004206BE"/>
    <w:rsid w:val="00423041"/>
    <w:rsid w:val="00423828"/>
    <w:rsid w:val="00424BE5"/>
    <w:rsid w:val="004260C2"/>
    <w:rsid w:val="00434ADB"/>
    <w:rsid w:val="00434D0B"/>
    <w:rsid w:val="00444997"/>
    <w:rsid w:val="00444D27"/>
    <w:rsid w:val="004504A0"/>
    <w:rsid w:val="0045429D"/>
    <w:rsid w:val="004626A3"/>
    <w:rsid w:val="00465CB9"/>
    <w:rsid w:val="00472D54"/>
    <w:rsid w:val="0048672A"/>
    <w:rsid w:val="00494D4D"/>
    <w:rsid w:val="004A0A90"/>
    <w:rsid w:val="004A45C2"/>
    <w:rsid w:val="004C33D4"/>
    <w:rsid w:val="004C43DC"/>
    <w:rsid w:val="004D6069"/>
    <w:rsid w:val="004E79BC"/>
    <w:rsid w:val="004F39A9"/>
    <w:rsid w:val="005026A6"/>
    <w:rsid w:val="00502D9D"/>
    <w:rsid w:val="00507DF7"/>
    <w:rsid w:val="0051121B"/>
    <w:rsid w:val="00520386"/>
    <w:rsid w:val="00520D83"/>
    <w:rsid w:val="00521DCB"/>
    <w:rsid w:val="005308BB"/>
    <w:rsid w:val="005353CB"/>
    <w:rsid w:val="0053750C"/>
    <w:rsid w:val="005375DF"/>
    <w:rsid w:val="005431ED"/>
    <w:rsid w:val="00543391"/>
    <w:rsid w:val="00554DF1"/>
    <w:rsid w:val="005574FA"/>
    <w:rsid w:val="0056735E"/>
    <w:rsid w:val="00573413"/>
    <w:rsid w:val="005775CB"/>
    <w:rsid w:val="005829EF"/>
    <w:rsid w:val="00584C0F"/>
    <w:rsid w:val="00593452"/>
    <w:rsid w:val="005B1821"/>
    <w:rsid w:val="005B1E0B"/>
    <w:rsid w:val="005B5577"/>
    <w:rsid w:val="005B5BD7"/>
    <w:rsid w:val="005B6B53"/>
    <w:rsid w:val="005C0293"/>
    <w:rsid w:val="005C0D84"/>
    <w:rsid w:val="005D3AAC"/>
    <w:rsid w:val="005D5019"/>
    <w:rsid w:val="005D6F73"/>
    <w:rsid w:val="005E6B58"/>
    <w:rsid w:val="005F32FF"/>
    <w:rsid w:val="005F5B62"/>
    <w:rsid w:val="00603710"/>
    <w:rsid w:val="0060405E"/>
    <w:rsid w:val="0060406D"/>
    <w:rsid w:val="00605F4C"/>
    <w:rsid w:val="006139DD"/>
    <w:rsid w:val="0062614B"/>
    <w:rsid w:val="006448D9"/>
    <w:rsid w:val="00646731"/>
    <w:rsid w:val="00654870"/>
    <w:rsid w:val="0066026B"/>
    <w:rsid w:val="006616D6"/>
    <w:rsid w:val="00670D62"/>
    <w:rsid w:val="00675AE9"/>
    <w:rsid w:val="00675C0F"/>
    <w:rsid w:val="006762DF"/>
    <w:rsid w:val="00676729"/>
    <w:rsid w:val="0069108C"/>
    <w:rsid w:val="00694D14"/>
    <w:rsid w:val="006A2D91"/>
    <w:rsid w:val="006C2C48"/>
    <w:rsid w:val="006C422A"/>
    <w:rsid w:val="006C5ECB"/>
    <w:rsid w:val="006C7086"/>
    <w:rsid w:val="006C720D"/>
    <w:rsid w:val="006C75F6"/>
    <w:rsid w:val="006D4133"/>
    <w:rsid w:val="006E31B0"/>
    <w:rsid w:val="006E4F66"/>
    <w:rsid w:val="006E6C16"/>
    <w:rsid w:val="006F5006"/>
    <w:rsid w:val="006F5C6C"/>
    <w:rsid w:val="006F6C7C"/>
    <w:rsid w:val="00705779"/>
    <w:rsid w:val="00716867"/>
    <w:rsid w:val="007234A5"/>
    <w:rsid w:val="00724005"/>
    <w:rsid w:val="007279D8"/>
    <w:rsid w:val="00727A9E"/>
    <w:rsid w:val="0073234C"/>
    <w:rsid w:val="007323CF"/>
    <w:rsid w:val="0073790C"/>
    <w:rsid w:val="007427B7"/>
    <w:rsid w:val="0074594E"/>
    <w:rsid w:val="007463FD"/>
    <w:rsid w:val="0075747C"/>
    <w:rsid w:val="00761EEB"/>
    <w:rsid w:val="00763F33"/>
    <w:rsid w:val="00766420"/>
    <w:rsid w:val="007750AF"/>
    <w:rsid w:val="007822D6"/>
    <w:rsid w:val="00790806"/>
    <w:rsid w:val="00797299"/>
    <w:rsid w:val="007A39B4"/>
    <w:rsid w:val="007A61C1"/>
    <w:rsid w:val="007B082E"/>
    <w:rsid w:val="007B1B51"/>
    <w:rsid w:val="007B275E"/>
    <w:rsid w:val="007B332B"/>
    <w:rsid w:val="007B64D7"/>
    <w:rsid w:val="007C076E"/>
    <w:rsid w:val="007C598F"/>
    <w:rsid w:val="007C6FC2"/>
    <w:rsid w:val="007D2D71"/>
    <w:rsid w:val="007F0EDA"/>
    <w:rsid w:val="007F1AA8"/>
    <w:rsid w:val="007F1E52"/>
    <w:rsid w:val="007F4663"/>
    <w:rsid w:val="007F57AC"/>
    <w:rsid w:val="007F661C"/>
    <w:rsid w:val="008032B0"/>
    <w:rsid w:val="00804689"/>
    <w:rsid w:val="0080473B"/>
    <w:rsid w:val="00807698"/>
    <w:rsid w:val="00816E68"/>
    <w:rsid w:val="00820595"/>
    <w:rsid w:val="008239D7"/>
    <w:rsid w:val="00825A5C"/>
    <w:rsid w:val="008307AA"/>
    <w:rsid w:val="00832A04"/>
    <w:rsid w:val="00832A76"/>
    <w:rsid w:val="00833C1C"/>
    <w:rsid w:val="00835FC1"/>
    <w:rsid w:val="008377F6"/>
    <w:rsid w:val="008430DB"/>
    <w:rsid w:val="00845962"/>
    <w:rsid w:val="00846E2A"/>
    <w:rsid w:val="008504C9"/>
    <w:rsid w:val="00862992"/>
    <w:rsid w:val="008728C5"/>
    <w:rsid w:val="00876C2F"/>
    <w:rsid w:val="00881135"/>
    <w:rsid w:val="00893899"/>
    <w:rsid w:val="008977A7"/>
    <w:rsid w:val="008A3F26"/>
    <w:rsid w:val="008B095B"/>
    <w:rsid w:val="008B0B82"/>
    <w:rsid w:val="008B2B7B"/>
    <w:rsid w:val="008B42A2"/>
    <w:rsid w:val="008C10C9"/>
    <w:rsid w:val="008C161D"/>
    <w:rsid w:val="008C26A7"/>
    <w:rsid w:val="008C3431"/>
    <w:rsid w:val="008C4C65"/>
    <w:rsid w:val="008D5BE7"/>
    <w:rsid w:val="008D6D48"/>
    <w:rsid w:val="008E3B0F"/>
    <w:rsid w:val="008E61E1"/>
    <w:rsid w:val="008E671B"/>
    <w:rsid w:val="008E7392"/>
    <w:rsid w:val="008F440C"/>
    <w:rsid w:val="008F588A"/>
    <w:rsid w:val="00906A77"/>
    <w:rsid w:val="009139FB"/>
    <w:rsid w:val="00923550"/>
    <w:rsid w:val="00925314"/>
    <w:rsid w:val="009325F3"/>
    <w:rsid w:val="00933551"/>
    <w:rsid w:val="00933D22"/>
    <w:rsid w:val="009343F7"/>
    <w:rsid w:val="0094127B"/>
    <w:rsid w:val="009452AB"/>
    <w:rsid w:val="009505BC"/>
    <w:rsid w:val="00953983"/>
    <w:rsid w:val="00954334"/>
    <w:rsid w:val="0096729B"/>
    <w:rsid w:val="00977A41"/>
    <w:rsid w:val="00984807"/>
    <w:rsid w:val="00987DF6"/>
    <w:rsid w:val="009A14BC"/>
    <w:rsid w:val="009A3984"/>
    <w:rsid w:val="009A52A1"/>
    <w:rsid w:val="009A725C"/>
    <w:rsid w:val="009B0D00"/>
    <w:rsid w:val="009B2227"/>
    <w:rsid w:val="009C2E2E"/>
    <w:rsid w:val="009C68B6"/>
    <w:rsid w:val="009D1518"/>
    <w:rsid w:val="009D6B86"/>
    <w:rsid w:val="009D7F9F"/>
    <w:rsid w:val="009E0092"/>
    <w:rsid w:val="009E5EC2"/>
    <w:rsid w:val="009F78D7"/>
    <w:rsid w:val="00A00B99"/>
    <w:rsid w:val="00A16262"/>
    <w:rsid w:val="00A16C4D"/>
    <w:rsid w:val="00A22DB7"/>
    <w:rsid w:val="00A24006"/>
    <w:rsid w:val="00A35E4C"/>
    <w:rsid w:val="00A4003E"/>
    <w:rsid w:val="00A427F5"/>
    <w:rsid w:val="00A457A8"/>
    <w:rsid w:val="00A50DF8"/>
    <w:rsid w:val="00A51472"/>
    <w:rsid w:val="00A56FCC"/>
    <w:rsid w:val="00A614AB"/>
    <w:rsid w:val="00A6299A"/>
    <w:rsid w:val="00A63E7B"/>
    <w:rsid w:val="00A67DB9"/>
    <w:rsid w:val="00A70C19"/>
    <w:rsid w:val="00A71507"/>
    <w:rsid w:val="00A71AD3"/>
    <w:rsid w:val="00A91682"/>
    <w:rsid w:val="00A977E4"/>
    <w:rsid w:val="00AB083F"/>
    <w:rsid w:val="00AB2797"/>
    <w:rsid w:val="00AB7EC9"/>
    <w:rsid w:val="00AC5848"/>
    <w:rsid w:val="00AD0B06"/>
    <w:rsid w:val="00AD1B39"/>
    <w:rsid w:val="00AD2E1B"/>
    <w:rsid w:val="00AE6168"/>
    <w:rsid w:val="00AF3AF8"/>
    <w:rsid w:val="00B00EBF"/>
    <w:rsid w:val="00B17B83"/>
    <w:rsid w:val="00B25853"/>
    <w:rsid w:val="00B31F21"/>
    <w:rsid w:val="00B4138D"/>
    <w:rsid w:val="00B414C5"/>
    <w:rsid w:val="00B415E6"/>
    <w:rsid w:val="00B428B1"/>
    <w:rsid w:val="00B4597C"/>
    <w:rsid w:val="00B45C93"/>
    <w:rsid w:val="00B475AF"/>
    <w:rsid w:val="00B53C91"/>
    <w:rsid w:val="00B54C06"/>
    <w:rsid w:val="00B57D6E"/>
    <w:rsid w:val="00B733EA"/>
    <w:rsid w:val="00B7408D"/>
    <w:rsid w:val="00B74452"/>
    <w:rsid w:val="00B8459D"/>
    <w:rsid w:val="00B94BE9"/>
    <w:rsid w:val="00B97281"/>
    <w:rsid w:val="00BC1D8A"/>
    <w:rsid w:val="00BC768E"/>
    <w:rsid w:val="00BD142B"/>
    <w:rsid w:val="00BE161B"/>
    <w:rsid w:val="00BE1E36"/>
    <w:rsid w:val="00BE34AA"/>
    <w:rsid w:val="00BE36DC"/>
    <w:rsid w:val="00BF23E0"/>
    <w:rsid w:val="00C054DA"/>
    <w:rsid w:val="00C10C5C"/>
    <w:rsid w:val="00C139BE"/>
    <w:rsid w:val="00C21C13"/>
    <w:rsid w:val="00C22304"/>
    <w:rsid w:val="00C25044"/>
    <w:rsid w:val="00C330C5"/>
    <w:rsid w:val="00C332FB"/>
    <w:rsid w:val="00C379AF"/>
    <w:rsid w:val="00C44E34"/>
    <w:rsid w:val="00C474CD"/>
    <w:rsid w:val="00C51A48"/>
    <w:rsid w:val="00C537C3"/>
    <w:rsid w:val="00C61B3F"/>
    <w:rsid w:val="00C67B42"/>
    <w:rsid w:val="00C72D20"/>
    <w:rsid w:val="00C76B27"/>
    <w:rsid w:val="00C813C2"/>
    <w:rsid w:val="00C83294"/>
    <w:rsid w:val="00CA6B92"/>
    <w:rsid w:val="00CB00FA"/>
    <w:rsid w:val="00CB158E"/>
    <w:rsid w:val="00CB175E"/>
    <w:rsid w:val="00CC0BF4"/>
    <w:rsid w:val="00CC1D0D"/>
    <w:rsid w:val="00CC3FA4"/>
    <w:rsid w:val="00CC5151"/>
    <w:rsid w:val="00CC73A8"/>
    <w:rsid w:val="00CD0225"/>
    <w:rsid w:val="00CD29FC"/>
    <w:rsid w:val="00CE1B45"/>
    <w:rsid w:val="00CE3E6F"/>
    <w:rsid w:val="00CF0309"/>
    <w:rsid w:val="00CF0C45"/>
    <w:rsid w:val="00CF570A"/>
    <w:rsid w:val="00D00553"/>
    <w:rsid w:val="00D015B0"/>
    <w:rsid w:val="00D01A1B"/>
    <w:rsid w:val="00D136D5"/>
    <w:rsid w:val="00D163E3"/>
    <w:rsid w:val="00D203EE"/>
    <w:rsid w:val="00D30A8E"/>
    <w:rsid w:val="00D312E0"/>
    <w:rsid w:val="00D31A4C"/>
    <w:rsid w:val="00D33726"/>
    <w:rsid w:val="00D40FEB"/>
    <w:rsid w:val="00D46FFC"/>
    <w:rsid w:val="00D50157"/>
    <w:rsid w:val="00D5378E"/>
    <w:rsid w:val="00D53C55"/>
    <w:rsid w:val="00D56E5C"/>
    <w:rsid w:val="00D704D4"/>
    <w:rsid w:val="00D729AF"/>
    <w:rsid w:val="00D7333B"/>
    <w:rsid w:val="00D905F4"/>
    <w:rsid w:val="00D90CA5"/>
    <w:rsid w:val="00D9498A"/>
    <w:rsid w:val="00D94A6B"/>
    <w:rsid w:val="00D94FD4"/>
    <w:rsid w:val="00DA06DA"/>
    <w:rsid w:val="00DA191E"/>
    <w:rsid w:val="00DB09DD"/>
    <w:rsid w:val="00DB2984"/>
    <w:rsid w:val="00DB5FA6"/>
    <w:rsid w:val="00DD49FD"/>
    <w:rsid w:val="00DD5042"/>
    <w:rsid w:val="00DE3934"/>
    <w:rsid w:val="00DE541C"/>
    <w:rsid w:val="00DE63F4"/>
    <w:rsid w:val="00DF0B2A"/>
    <w:rsid w:val="00DF509B"/>
    <w:rsid w:val="00DF78FF"/>
    <w:rsid w:val="00E0048A"/>
    <w:rsid w:val="00E234C9"/>
    <w:rsid w:val="00E238BB"/>
    <w:rsid w:val="00E34282"/>
    <w:rsid w:val="00E36358"/>
    <w:rsid w:val="00E42849"/>
    <w:rsid w:val="00E43C98"/>
    <w:rsid w:val="00E449A0"/>
    <w:rsid w:val="00E53A53"/>
    <w:rsid w:val="00E54596"/>
    <w:rsid w:val="00E55F65"/>
    <w:rsid w:val="00E573A9"/>
    <w:rsid w:val="00E60291"/>
    <w:rsid w:val="00E615B6"/>
    <w:rsid w:val="00E662A3"/>
    <w:rsid w:val="00E77630"/>
    <w:rsid w:val="00E80386"/>
    <w:rsid w:val="00E8264B"/>
    <w:rsid w:val="00E9741B"/>
    <w:rsid w:val="00EA3673"/>
    <w:rsid w:val="00EA3FC5"/>
    <w:rsid w:val="00EA576C"/>
    <w:rsid w:val="00EB23FC"/>
    <w:rsid w:val="00EB3886"/>
    <w:rsid w:val="00EB4072"/>
    <w:rsid w:val="00EB568F"/>
    <w:rsid w:val="00EC12DC"/>
    <w:rsid w:val="00EC3C40"/>
    <w:rsid w:val="00EC53D7"/>
    <w:rsid w:val="00EC6FF1"/>
    <w:rsid w:val="00ED1364"/>
    <w:rsid w:val="00ED500C"/>
    <w:rsid w:val="00ED6349"/>
    <w:rsid w:val="00EE0E76"/>
    <w:rsid w:val="00EE3165"/>
    <w:rsid w:val="00EE3A07"/>
    <w:rsid w:val="00F01649"/>
    <w:rsid w:val="00F01BCE"/>
    <w:rsid w:val="00F051AE"/>
    <w:rsid w:val="00F07E6C"/>
    <w:rsid w:val="00F14C92"/>
    <w:rsid w:val="00F1558C"/>
    <w:rsid w:val="00F15AD7"/>
    <w:rsid w:val="00F22936"/>
    <w:rsid w:val="00F27A46"/>
    <w:rsid w:val="00F307CB"/>
    <w:rsid w:val="00F35146"/>
    <w:rsid w:val="00F3562E"/>
    <w:rsid w:val="00F372D7"/>
    <w:rsid w:val="00F4349A"/>
    <w:rsid w:val="00F45102"/>
    <w:rsid w:val="00F5113D"/>
    <w:rsid w:val="00F60460"/>
    <w:rsid w:val="00F60A95"/>
    <w:rsid w:val="00F61838"/>
    <w:rsid w:val="00F63AAE"/>
    <w:rsid w:val="00F720C6"/>
    <w:rsid w:val="00F74622"/>
    <w:rsid w:val="00F7663C"/>
    <w:rsid w:val="00F90069"/>
    <w:rsid w:val="00F95696"/>
    <w:rsid w:val="00FA672B"/>
    <w:rsid w:val="00FA75DE"/>
    <w:rsid w:val="00FA7B79"/>
    <w:rsid w:val="00FB7971"/>
    <w:rsid w:val="00FC2292"/>
    <w:rsid w:val="00FD462D"/>
    <w:rsid w:val="00FD4A5E"/>
    <w:rsid w:val="00FE7C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881E24"/>
  <w15:chartTrackingRefBased/>
  <w15:docId w15:val="{E7F34834-CC22-4DEC-B70A-B449E90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A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42A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42A2"/>
    <w:rPr>
      <w:rFonts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8B42A2"/>
    <w:pPr>
      <w:jc w:val="right"/>
    </w:pPr>
  </w:style>
  <w:style w:type="character" w:customStyle="1" w:styleId="a6">
    <w:name w:val="結語 (文字)"/>
    <w:basedOn w:val="a0"/>
    <w:link w:val="a5"/>
    <w:uiPriority w:val="99"/>
    <w:rsid w:val="008B42A2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6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7EC9"/>
    <w:rPr>
      <w:rFonts w:eastAsia="ＭＳ ゴシック"/>
      <w:sz w:val="22"/>
    </w:rPr>
  </w:style>
  <w:style w:type="paragraph" w:styleId="ab">
    <w:name w:val="footer"/>
    <w:basedOn w:val="a"/>
    <w:link w:val="ac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7EC9"/>
    <w:rPr>
      <w:rFonts w:eastAsia="ＭＳ ゴシック"/>
      <w:sz w:val="22"/>
    </w:rPr>
  </w:style>
  <w:style w:type="paragraph" w:styleId="ad">
    <w:name w:val="List Paragraph"/>
    <w:basedOn w:val="a"/>
    <w:uiPriority w:val="34"/>
    <w:qFormat/>
    <w:rsid w:val="00F3562E"/>
    <w:pPr>
      <w:ind w:leftChars="400" w:left="840"/>
    </w:pPr>
  </w:style>
  <w:style w:type="character" w:styleId="ae">
    <w:name w:val="Hyperlink"/>
    <w:basedOn w:val="a0"/>
    <w:uiPriority w:val="99"/>
    <w:unhideWhenUsed/>
    <w:rsid w:val="00CD0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22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9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D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23550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67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A0F6-6E37-4759-BF3D-573E867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隆</dc:creator>
  <cp:keywords/>
  <dc:description/>
  <cp:lastModifiedBy>kenzouc</cp:lastModifiedBy>
  <cp:revision>2</cp:revision>
  <cp:lastPrinted>2022-07-28T01:56:00Z</cp:lastPrinted>
  <dcterms:created xsi:type="dcterms:W3CDTF">2022-07-28T02:42:00Z</dcterms:created>
  <dcterms:modified xsi:type="dcterms:W3CDTF">2022-07-28T02:42:00Z</dcterms:modified>
</cp:coreProperties>
</file>